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069" w:rsidRPr="00CB7069" w:rsidRDefault="00CB7069" w:rsidP="00CB7069">
      <w:pPr>
        <w:jc w:val="center"/>
        <w:rPr>
          <w:rFonts w:ascii="Calibri" w:eastAsia="Calibri" w:hAnsi="Calibri" w:cs="Times New Roman"/>
          <w:b/>
        </w:rPr>
      </w:pPr>
    </w:p>
    <w:p w:rsidR="00CB7069" w:rsidRDefault="00CB7069" w:rsidP="00CB7069">
      <w:pPr>
        <w:jc w:val="center"/>
        <w:rPr>
          <w:rFonts w:ascii="Calibri" w:eastAsia="Calibri" w:hAnsi="Calibri" w:cs="Times New Roman"/>
        </w:rPr>
      </w:pPr>
    </w:p>
    <w:p w:rsidR="00962022" w:rsidRDefault="003C0EE0" w:rsidP="00962022">
      <w:pPr>
        <w:jc w:val="center"/>
        <w:rPr>
          <w:b/>
        </w:rPr>
      </w:pPr>
      <w:r>
        <w:rPr>
          <w:b/>
        </w:rPr>
        <w:t>3</w:t>
      </w:r>
      <w:r w:rsidR="00962022">
        <w:rPr>
          <w:b/>
        </w:rPr>
        <w:t>. 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09"/>
        <w:gridCol w:w="3691"/>
        <w:gridCol w:w="2099"/>
        <w:gridCol w:w="1101"/>
        <w:gridCol w:w="1362"/>
      </w:tblGrid>
      <w:tr w:rsidR="00962022" w:rsidTr="0079121D">
        <w:trPr>
          <w:trHeight w:val="525"/>
        </w:trPr>
        <w:tc>
          <w:tcPr>
            <w:tcW w:w="809" w:type="dxa"/>
          </w:tcPr>
          <w:p w:rsidR="00962022" w:rsidRDefault="00962022" w:rsidP="001C0E60">
            <w:pPr>
              <w:pStyle w:val="Bezproreda"/>
              <w:jc w:val="center"/>
            </w:pPr>
            <w:r>
              <w:t>Reg.</w:t>
            </w:r>
          </w:p>
          <w:p w:rsidR="00962022" w:rsidRDefault="00962022" w:rsidP="001C0E60">
            <w:pPr>
              <w:pStyle w:val="Bezproreda"/>
              <w:jc w:val="center"/>
            </w:pPr>
            <w:r>
              <w:t>br</w:t>
            </w:r>
            <w:r w:rsidR="0079121D">
              <w:t>.</w:t>
            </w:r>
          </w:p>
        </w:tc>
        <w:tc>
          <w:tcPr>
            <w:tcW w:w="3691" w:type="dxa"/>
            <w:tcBorders>
              <w:bottom w:val="single" w:sz="4" w:space="0" w:color="auto"/>
            </w:tcBorders>
            <w:shd w:val="clear" w:color="auto" w:fill="auto"/>
          </w:tcPr>
          <w:p w:rsidR="00962022" w:rsidRDefault="00962022" w:rsidP="001C0E60">
            <w:pPr>
              <w:pStyle w:val="Bezproreda"/>
              <w:jc w:val="center"/>
            </w:pPr>
            <w:r>
              <w:t>Naziv udžbenika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auto"/>
          </w:tcPr>
          <w:p w:rsidR="00962022" w:rsidRDefault="00962022" w:rsidP="001C0E60">
            <w:pPr>
              <w:pStyle w:val="Bezproreda"/>
              <w:jc w:val="center"/>
            </w:pPr>
            <w:r>
              <w:t>Autori</w:t>
            </w:r>
          </w:p>
        </w:tc>
        <w:tc>
          <w:tcPr>
            <w:tcW w:w="1101" w:type="dxa"/>
          </w:tcPr>
          <w:p w:rsidR="00962022" w:rsidRDefault="00962022" w:rsidP="001C0E60">
            <w:pPr>
              <w:pStyle w:val="Bezproreda"/>
              <w:jc w:val="center"/>
            </w:pPr>
            <w:r>
              <w:t>Nakladnik</w:t>
            </w:r>
          </w:p>
        </w:tc>
        <w:tc>
          <w:tcPr>
            <w:tcW w:w="1362" w:type="dxa"/>
          </w:tcPr>
          <w:p w:rsidR="00962022" w:rsidRDefault="00962022" w:rsidP="001C0E60">
            <w:pPr>
              <w:pStyle w:val="Bezproreda"/>
              <w:jc w:val="center"/>
            </w:pPr>
            <w:r>
              <w:t>Konačna</w:t>
            </w:r>
          </w:p>
          <w:p w:rsidR="00962022" w:rsidRDefault="00962022" w:rsidP="001C0E60">
            <w:pPr>
              <w:pStyle w:val="Bezproreda"/>
              <w:jc w:val="center"/>
            </w:pPr>
            <w:r>
              <w:t>MPC</w:t>
            </w:r>
          </w:p>
        </w:tc>
      </w:tr>
      <w:tr w:rsidR="003C0EE0" w:rsidTr="006C05D6">
        <w:trPr>
          <w:trHeight w:val="845"/>
        </w:trPr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3C0EE0" w:rsidRPr="00BC0B05" w:rsidRDefault="003C0EE0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5630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EE0" w:rsidRPr="00BC0B05" w:rsidRDefault="003C0EE0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 xml:space="preserve">MOJA STAZA 3 : čitanka s </w:t>
            </w:r>
            <w:proofErr w:type="spellStart"/>
            <w:r w:rsidRPr="00BC0B05">
              <w:rPr>
                <w:rFonts w:ascii="Arial" w:hAnsi="Arial" w:cs="Arial"/>
                <w:sz w:val="18"/>
                <w:szCs w:val="18"/>
              </w:rPr>
              <w:t>višemedijskim</w:t>
            </w:r>
            <w:proofErr w:type="spellEnd"/>
            <w:r w:rsidRPr="00BC0B05">
              <w:rPr>
                <w:rFonts w:ascii="Arial" w:hAnsi="Arial" w:cs="Arial"/>
                <w:sz w:val="18"/>
                <w:szCs w:val="18"/>
              </w:rPr>
              <w:t xml:space="preserve"> nastavnim materijalima u trećem razredu osnovne škol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:rsidR="003C0EE0" w:rsidRDefault="003C0EE0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ndr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ntn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Anđelka Peko, Ana Pintarić, Lidija Bakota, Valenti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jdenić</w:t>
            </w:r>
            <w:proofErr w:type="spellEnd"/>
          </w:p>
        </w:tc>
        <w:tc>
          <w:tcPr>
            <w:tcW w:w="1101" w:type="dxa"/>
            <w:vAlign w:val="center"/>
          </w:tcPr>
          <w:p w:rsidR="003C0EE0" w:rsidRDefault="003C0EE0" w:rsidP="001C0E60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362" w:type="dxa"/>
            <w:vAlign w:val="center"/>
          </w:tcPr>
          <w:p w:rsidR="003C0EE0" w:rsidRPr="00BC0B05" w:rsidRDefault="003C0EE0" w:rsidP="001C0E60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72,00</w:t>
            </w:r>
          </w:p>
        </w:tc>
      </w:tr>
      <w:tr w:rsidR="003C0EE0" w:rsidTr="006C05D6">
        <w:tc>
          <w:tcPr>
            <w:tcW w:w="809" w:type="dxa"/>
            <w:vAlign w:val="center"/>
          </w:tcPr>
          <w:p w:rsidR="003C0EE0" w:rsidRPr="00BC0B05" w:rsidRDefault="003C0EE0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563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EE0" w:rsidRPr="00BC0B05" w:rsidRDefault="003C0EE0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MOJA STAZA 3 : udžbenik hrvatskog jezika u trećem razredu osnovne škol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:rsidR="003C0EE0" w:rsidRDefault="003C0EE0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ndr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ntn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Anđelka Peko, Ana Pintarić, Lidija Bakota, Valenti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jdenić</w:t>
            </w:r>
            <w:proofErr w:type="spellEnd"/>
          </w:p>
        </w:tc>
        <w:tc>
          <w:tcPr>
            <w:tcW w:w="1101" w:type="dxa"/>
            <w:vAlign w:val="center"/>
          </w:tcPr>
          <w:p w:rsidR="003C0EE0" w:rsidRDefault="003C0EE0" w:rsidP="001C0E60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362" w:type="dxa"/>
            <w:vAlign w:val="center"/>
          </w:tcPr>
          <w:p w:rsidR="003C0EE0" w:rsidRPr="00BC0B05" w:rsidRDefault="003C0EE0" w:rsidP="001C0E60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49,00</w:t>
            </w:r>
          </w:p>
        </w:tc>
      </w:tr>
      <w:tr w:rsidR="003C0EE0" w:rsidTr="006C05D6">
        <w:tc>
          <w:tcPr>
            <w:tcW w:w="809" w:type="dxa"/>
            <w:vAlign w:val="center"/>
          </w:tcPr>
          <w:p w:rsidR="003C0EE0" w:rsidRPr="00BC0B05" w:rsidRDefault="003C0EE0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563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EE0" w:rsidRPr="00BC0B05" w:rsidRDefault="003C0EE0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MOJA STAZA 3 : radna bilježnica za hrvatski jezik u trećem razredu osnovne škol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:rsidR="003C0EE0" w:rsidRDefault="003C0EE0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ndr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ntn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Anđelka Peko, Ana Pintarić, Lidija Bakota, Valenti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jdenić</w:t>
            </w:r>
            <w:proofErr w:type="spellEnd"/>
          </w:p>
        </w:tc>
        <w:tc>
          <w:tcPr>
            <w:tcW w:w="1101" w:type="dxa"/>
            <w:vAlign w:val="center"/>
          </w:tcPr>
          <w:p w:rsidR="003C0EE0" w:rsidRDefault="003C0EE0" w:rsidP="001C0E60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362" w:type="dxa"/>
            <w:vAlign w:val="center"/>
          </w:tcPr>
          <w:p w:rsidR="003C0EE0" w:rsidRPr="00BC0B05" w:rsidRDefault="003C0EE0" w:rsidP="001C0E60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49,00</w:t>
            </w:r>
          </w:p>
        </w:tc>
      </w:tr>
      <w:tr w:rsidR="003C0EE0" w:rsidTr="006C05D6"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E0" w:rsidRPr="00BC0B05" w:rsidRDefault="003C0EE0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512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EE0" w:rsidRPr="00BC0B05" w:rsidRDefault="003C0EE0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NEW BUILDING BLOCKS 3 : udžbenik engleskoga jezika sa zvučnim cd-om za treći razred osnovne škole, III. godina učenj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:rsidR="003C0EE0" w:rsidRDefault="003C0EE0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risti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Čaj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nđel, Ankica Knezović</w:t>
            </w:r>
          </w:p>
        </w:tc>
        <w:tc>
          <w:tcPr>
            <w:tcW w:w="1101" w:type="dxa"/>
            <w:vAlign w:val="center"/>
          </w:tcPr>
          <w:p w:rsidR="003C0EE0" w:rsidRDefault="003C0EE0" w:rsidP="001C0E60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1362" w:type="dxa"/>
            <w:vAlign w:val="center"/>
          </w:tcPr>
          <w:p w:rsidR="003C0EE0" w:rsidRPr="00BC0B05" w:rsidRDefault="003C0EE0" w:rsidP="001C0E60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56,00</w:t>
            </w:r>
          </w:p>
        </w:tc>
      </w:tr>
      <w:tr w:rsidR="003C0EE0" w:rsidTr="006C05D6"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E0" w:rsidRPr="00BC0B05" w:rsidRDefault="003C0EE0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512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EE0" w:rsidRPr="00BC0B05" w:rsidRDefault="003C0EE0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NEW BUILDING BLOCKS 3 : radna bilježnica iz engleskoga jezika za treći razred osnovne škole, III. godina učenj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:rsidR="003C0EE0" w:rsidRDefault="003C0EE0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risti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Čaj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nđel, Ankica Knezović</w:t>
            </w:r>
          </w:p>
        </w:tc>
        <w:tc>
          <w:tcPr>
            <w:tcW w:w="1101" w:type="dxa"/>
            <w:vAlign w:val="center"/>
          </w:tcPr>
          <w:p w:rsidR="003C0EE0" w:rsidRDefault="003C0EE0" w:rsidP="001C0E60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1362" w:type="dxa"/>
            <w:vAlign w:val="center"/>
          </w:tcPr>
          <w:p w:rsidR="003C0EE0" w:rsidRPr="00BC0B05" w:rsidRDefault="003C0EE0" w:rsidP="001C0E60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57,00</w:t>
            </w:r>
          </w:p>
        </w:tc>
      </w:tr>
      <w:tr w:rsidR="003C0EE0" w:rsidTr="006C05D6"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E0" w:rsidRPr="00BC0B05" w:rsidRDefault="003C0EE0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393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EE0" w:rsidRPr="00BC0B05" w:rsidRDefault="003C0EE0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AUF DIE PLATZE, FERTIG, LOS 3 : udžbenik njemačkog jezika za 3. razred osnovne škol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:rsidR="003C0EE0" w:rsidRPr="00BC0B05" w:rsidRDefault="003C0EE0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 xml:space="preserve">Irena Pehar </w:t>
            </w:r>
            <w:proofErr w:type="spellStart"/>
            <w:r w:rsidRPr="00BC0B05">
              <w:rPr>
                <w:rFonts w:ascii="Arial" w:hAnsi="Arial" w:cs="Arial"/>
                <w:sz w:val="16"/>
                <w:szCs w:val="16"/>
              </w:rPr>
              <w:t>Miklenić</w:t>
            </w:r>
            <w:proofErr w:type="spellEnd"/>
            <w:r w:rsidRPr="00BC0B05">
              <w:rPr>
                <w:rFonts w:ascii="Arial" w:hAnsi="Arial" w:cs="Arial"/>
                <w:sz w:val="16"/>
                <w:szCs w:val="16"/>
              </w:rPr>
              <w:t xml:space="preserve">, Dinka </w:t>
            </w:r>
            <w:proofErr w:type="spellStart"/>
            <w:r w:rsidRPr="00BC0B05">
              <w:rPr>
                <w:rFonts w:ascii="Arial" w:hAnsi="Arial" w:cs="Arial"/>
                <w:sz w:val="16"/>
                <w:szCs w:val="16"/>
              </w:rPr>
              <w:t>Štiglmayer</w:t>
            </w:r>
            <w:proofErr w:type="spellEnd"/>
          </w:p>
        </w:tc>
        <w:tc>
          <w:tcPr>
            <w:tcW w:w="1101" w:type="dxa"/>
            <w:vAlign w:val="center"/>
          </w:tcPr>
          <w:p w:rsidR="003C0EE0" w:rsidRPr="00BC0B05" w:rsidRDefault="003C0EE0" w:rsidP="001C0E60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362" w:type="dxa"/>
            <w:vAlign w:val="center"/>
          </w:tcPr>
          <w:p w:rsidR="003C0EE0" w:rsidRPr="00BC0B05" w:rsidRDefault="003C0EE0" w:rsidP="001C0E60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59,00</w:t>
            </w:r>
          </w:p>
        </w:tc>
      </w:tr>
      <w:tr w:rsidR="003C0EE0" w:rsidTr="006C05D6"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E0" w:rsidRPr="00BC0B05" w:rsidRDefault="003C0EE0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3559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EE0" w:rsidRPr="00BC0B05" w:rsidRDefault="003C0EE0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AUF DIE PLATZE, FERTIG, LOS 3 : radna bilježnica njemačkog jezika za 3. razred osnovne škol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:rsidR="003C0EE0" w:rsidRPr="00BC0B05" w:rsidRDefault="003C0EE0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 xml:space="preserve">Irena Pehar </w:t>
            </w:r>
            <w:proofErr w:type="spellStart"/>
            <w:r w:rsidRPr="00BC0B05">
              <w:rPr>
                <w:rFonts w:ascii="Arial" w:hAnsi="Arial" w:cs="Arial"/>
                <w:sz w:val="16"/>
                <w:szCs w:val="16"/>
              </w:rPr>
              <w:t>Miklenić</w:t>
            </w:r>
            <w:proofErr w:type="spellEnd"/>
            <w:r w:rsidRPr="00BC0B05">
              <w:rPr>
                <w:rFonts w:ascii="Arial" w:hAnsi="Arial" w:cs="Arial"/>
                <w:sz w:val="16"/>
                <w:szCs w:val="16"/>
              </w:rPr>
              <w:t xml:space="preserve">, Dinka </w:t>
            </w:r>
            <w:proofErr w:type="spellStart"/>
            <w:r w:rsidRPr="00BC0B05">
              <w:rPr>
                <w:rFonts w:ascii="Arial" w:hAnsi="Arial" w:cs="Arial"/>
                <w:sz w:val="16"/>
                <w:szCs w:val="16"/>
              </w:rPr>
              <w:t>Štiglmayer</w:t>
            </w:r>
            <w:proofErr w:type="spellEnd"/>
          </w:p>
        </w:tc>
        <w:tc>
          <w:tcPr>
            <w:tcW w:w="1101" w:type="dxa"/>
            <w:vAlign w:val="center"/>
          </w:tcPr>
          <w:p w:rsidR="003C0EE0" w:rsidRPr="00BC0B05" w:rsidRDefault="003C0EE0" w:rsidP="001C0E60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362" w:type="dxa"/>
            <w:vAlign w:val="center"/>
          </w:tcPr>
          <w:p w:rsidR="003C0EE0" w:rsidRPr="00BC0B05" w:rsidRDefault="003C0EE0" w:rsidP="001C0E60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45,00</w:t>
            </w:r>
          </w:p>
        </w:tc>
      </w:tr>
      <w:tr w:rsidR="00021EF9" w:rsidTr="0035245B"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9" w:rsidRDefault="00021E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95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EF9" w:rsidRDefault="00021E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KA 3 : udžbenik za treći razred osnovne škol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:rsidR="00021EF9" w:rsidRDefault="00021E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ip Markovac</w:t>
            </w:r>
          </w:p>
        </w:tc>
        <w:tc>
          <w:tcPr>
            <w:tcW w:w="1101" w:type="dxa"/>
            <w:vAlign w:val="center"/>
          </w:tcPr>
          <w:p w:rsidR="00021EF9" w:rsidRDefault="00021E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362" w:type="dxa"/>
            <w:vAlign w:val="center"/>
          </w:tcPr>
          <w:p w:rsidR="00021EF9" w:rsidRDefault="00021E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</w:tr>
      <w:tr w:rsidR="00021EF9" w:rsidTr="0035245B"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9" w:rsidRDefault="00021E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96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EF9" w:rsidRDefault="00021E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KA 3 : radna bilježnica za treći razred osnovne škol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:rsidR="00021EF9" w:rsidRDefault="00021E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ip Markovac</w:t>
            </w:r>
          </w:p>
        </w:tc>
        <w:tc>
          <w:tcPr>
            <w:tcW w:w="1101" w:type="dxa"/>
            <w:vAlign w:val="center"/>
          </w:tcPr>
          <w:p w:rsidR="00021EF9" w:rsidRDefault="00021E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362" w:type="dxa"/>
            <w:vAlign w:val="center"/>
          </w:tcPr>
          <w:p w:rsidR="00021EF9" w:rsidRDefault="00021E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00</w:t>
            </w:r>
          </w:p>
        </w:tc>
      </w:tr>
      <w:tr w:rsidR="003C0EE0" w:rsidTr="006C05D6"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E0" w:rsidRPr="00BC0B05" w:rsidRDefault="003C0EE0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575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EE0" w:rsidRPr="00BC0B05" w:rsidRDefault="003C0EE0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 xml:space="preserve">EUREKA! 3 : udžbenik prirode i društva s </w:t>
            </w:r>
            <w:proofErr w:type="spellStart"/>
            <w:r w:rsidRPr="00BC0B05">
              <w:rPr>
                <w:rFonts w:ascii="Arial" w:hAnsi="Arial" w:cs="Arial"/>
                <w:sz w:val="18"/>
                <w:szCs w:val="18"/>
              </w:rPr>
              <w:t>višemedijskim</w:t>
            </w:r>
            <w:proofErr w:type="spellEnd"/>
            <w:r w:rsidRPr="00BC0B05">
              <w:rPr>
                <w:rFonts w:ascii="Arial" w:hAnsi="Arial" w:cs="Arial"/>
                <w:sz w:val="18"/>
                <w:szCs w:val="18"/>
              </w:rPr>
              <w:t xml:space="preserve"> nastavnim materijalima u trećem razredu osnovne škol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:rsidR="003C0EE0" w:rsidRDefault="003C0EE0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nježana Bakarić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ličk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Sanja Ćorić</w:t>
            </w:r>
          </w:p>
        </w:tc>
        <w:tc>
          <w:tcPr>
            <w:tcW w:w="1101" w:type="dxa"/>
            <w:vAlign w:val="center"/>
          </w:tcPr>
          <w:p w:rsidR="003C0EE0" w:rsidRDefault="003C0EE0" w:rsidP="001C0E60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362" w:type="dxa"/>
            <w:vAlign w:val="center"/>
          </w:tcPr>
          <w:p w:rsidR="003C0EE0" w:rsidRPr="00BC0B05" w:rsidRDefault="003C0EE0" w:rsidP="001C0E60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57,00</w:t>
            </w:r>
          </w:p>
        </w:tc>
      </w:tr>
      <w:tr w:rsidR="003C0EE0" w:rsidTr="006C05D6"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E0" w:rsidRPr="00BC0B05" w:rsidRDefault="003C0EE0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575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EE0" w:rsidRPr="00BC0B05" w:rsidRDefault="003C0EE0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EUREKA! 3 : radna bilježnica za prirodu i društvo u trećem razredu osnovne škol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:rsidR="003C0EE0" w:rsidRDefault="003C0EE0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nježana Bakarić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ličk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Sanja Ćorić</w:t>
            </w:r>
          </w:p>
        </w:tc>
        <w:tc>
          <w:tcPr>
            <w:tcW w:w="1101" w:type="dxa"/>
            <w:vAlign w:val="center"/>
          </w:tcPr>
          <w:p w:rsidR="003C0EE0" w:rsidRDefault="003C0EE0" w:rsidP="001C0E60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362" w:type="dxa"/>
            <w:vAlign w:val="center"/>
          </w:tcPr>
          <w:p w:rsidR="003C0EE0" w:rsidRPr="00BC0B05" w:rsidRDefault="003C0EE0" w:rsidP="001C0E60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68,00</w:t>
            </w:r>
          </w:p>
        </w:tc>
      </w:tr>
      <w:tr w:rsidR="003C0EE0" w:rsidTr="006C05D6"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E0" w:rsidRPr="00BC0B05" w:rsidRDefault="003C0EE0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5168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EE0" w:rsidRPr="00BC0B05" w:rsidRDefault="003C0EE0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GLAZBENI KRUG 3 : udžbenik glazbene kulture s tri cd-a za treći razred osnovne škol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:rsidR="003C0EE0" w:rsidRDefault="003C0EE0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a Janković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Željkic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amić, Ružica Ambruš Kiš</w:t>
            </w:r>
          </w:p>
        </w:tc>
        <w:tc>
          <w:tcPr>
            <w:tcW w:w="1101" w:type="dxa"/>
            <w:vAlign w:val="center"/>
          </w:tcPr>
          <w:p w:rsidR="003C0EE0" w:rsidRDefault="003C0EE0" w:rsidP="001C0E60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857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1362" w:type="dxa"/>
          </w:tcPr>
          <w:p w:rsidR="001C0E60" w:rsidRDefault="001C0E60" w:rsidP="001C0E60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0EE0" w:rsidRPr="00BC0B05" w:rsidRDefault="006C05D6" w:rsidP="001C0E60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56,00</w:t>
            </w:r>
          </w:p>
        </w:tc>
      </w:tr>
      <w:tr w:rsidR="006C05D6" w:rsidTr="006C05D6"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D6" w:rsidRPr="00BC0B05" w:rsidRDefault="006C05D6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4859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5D6" w:rsidRPr="00BC0B05" w:rsidRDefault="006C05D6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ZA STOLOM LJUBAVI I POMIRENJA : udžbenik za katolički vjeronauk trećega razreda osnovne škol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:rsidR="006C05D6" w:rsidRDefault="006C05D6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vic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ži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Ante Pavlović i drugi</w:t>
            </w:r>
          </w:p>
        </w:tc>
        <w:tc>
          <w:tcPr>
            <w:tcW w:w="1101" w:type="dxa"/>
            <w:vAlign w:val="center"/>
          </w:tcPr>
          <w:p w:rsidR="006C05D6" w:rsidRDefault="006C05D6" w:rsidP="001C0E60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K</w:t>
            </w:r>
          </w:p>
        </w:tc>
        <w:tc>
          <w:tcPr>
            <w:tcW w:w="1362" w:type="dxa"/>
            <w:vAlign w:val="center"/>
          </w:tcPr>
          <w:p w:rsidR="006C05D6" w:rsidRPr="00BC0B05" w:rsidRDefault="006C05D6" w:rsidP="001C0E60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36,00</w:t>
            </w:r>
          </w:p>
        </w:tc>
      </w:tr>
      <w:tr w:rsidR="006C05D6" w:rsidTr="006C05D6"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D6" w:rsidRPr="00BC0B05" w:rsidRDefault="006C05D6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4860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5D6" w:rsidRPr="00BC0B05" w:rsidRDefault="006C05D6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ZA STOLOM LJUBAVI I POMIRENJA : radna bilježnica za katolički vjeronauk trećega razreda osnovne škol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:rsidR="006C05D6" w:rsidRDefault="006C05D6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vic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ži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Ante Pavlović i drugi</w:t>
            </w:r>
          </w:p>
        </w:tc>
        <w:tc>
          <w:tcPr>
            <w:tcW w:w="1101" w:type="dxa"/>
            <w:vAlign w:val="center"/>
          </w:tcPr>
          <w:p w:rsidR="006C05D6" w:rsidRDefault="006C05D6" w:rsidP="001C0E60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K</w:t>
            </w:r>
          </w:p>
        </w:tc>
        <w:tc>
          <w:tcPr>
            <w:tcW w:w="1362" w:type="dxa"/>
            <w:vAlign w:val="center"/>
          </w:tcPr>
          <w:p w:rsidR="006C05D6" w:rsidRPr="00BC0B05" w:rsidRDefault="006C05D6" w:rsidP="001C0E60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34,00</w:t>
            </w:r>
          </w:p>
        </w:tc>
      </w:tr>
    </w:tbl>
    <w:p w:rsidR="00BC0B05" w:rsidRDefault="00BC0B05" w:rsidP="00586E33">
      <w:bookmarkStart w:id="0" w:name="_GoBack"/>
      <w:bookmarkEnd w:id="0"/>
    </w:p>
    <w:sectPr w:rsidR="00BC0B0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FF2" w:rsidRDefault="00367FF2" w:rsidP="0079121D">
      <w:pPr>
        <w:spacing w:after="0" w:line="240" w:lineRule="auto"/>
      </w:pPr>
      <w:r>
        <w:separator/>
      </w:r>
    </w:p>
  </w:endnote>
  <w:endnote w:type="continuationSeparator" w:id="0">
    <w:p w:rsidR="00367FF2" w:rsidRDefault="00367FF2" w:rsidP="00791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FF2" w:rsidRDefault="00367FF2" w:rsidP="0079121D">
      <w:pPr>
        <w:spacing w:after="0" w:line="240" w:lineRule="auto"/>
      </w:pPr>
      <w:r>
        <w:separator/>
      </w:r>
    </w:p>
  </w:footnote>
  <w:footnote w:type="continuationSeparator" w:id="0">
    <w:p w:rsidR="00367FF2" w:rsidRDefault="00367FF2" w:rsidP="00791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21D" w:rsidRPr="00CB7069" w:rsidRDefault="0079121D" w:rsidP="0079121D">
    <w:pPr>
      <w:pStyle w:val="Bezproreda"/>
    </w:pPr>
    <w:r w:rsidRPr="00CB7069">
      <w:t>I. OSNOVNA ŠKOLA ČAKOVEC</w:t>
    </w:r>
  </w:p>
  <w:p w:rsidR="0079121D" w:rsidRPr="0079121D" w:rsidRDefault="0079121D" w:rsidP="0079121D">
    <w:pPr>
      <w:pStyle w:val="Zaglavlje"/>
      <w:jc w:val="center"/>
      <w:rPr>
        <w:b/>
        <w:color w:val="E7E6E6" w:themeColor="background2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79121D">
      <w:rPr>
        <w:b/>
        <w:color w:val="E7E6E6" w:themeColor="background2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IZBOR UDŽBENIK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3C3"/>
    <w:rsid w:val="00021EF9"/>
    <w:rsid w:val="00027479"/>
    <w:rsid w:val="000368B6"/>
    <w:rsid w:val="00067C5D"/>
    <w:rsid w:val="00070C14"/>
    <w:rsid w:val="000C33C3"/>
    <w:rsid w:val="000D3C80"/>
    <w:rsid w:val="000E39F1"/>
    <w:rsid w:val="00177F90"/>
    <w:rsid w:val="001A7024"/>
    <w:rsid w:val="001C0E60"/>
    <w:rsid w:val="002B7DDB"/>
    <w:rsid w:val="0034624E"/>
    <w:rsid w:val="00367FF2"/>
    <w:rsid w:val="003B359D"/>
    <w:rsid w:val="003C0EE0"/>
    <w:rsid w:val="00546E87"/>
    <w:rsid w:val="00586E33"/>
    <w:rsid w:val="005911EC"/>
    <w:rsid w:val="0060092C"/>
    <w:rsid w:val="00605082"/>
    <w:rsid w:val="00620FDA"/>
    <w:rsid w:val="006C05D6"/>
    <w:rsid w:val="00766B7C"/>
    <w:rsid w:val="0079121D"/>
    <w:rsid w:val="00885DF3"/>
    <w:rsid w:val="008A0AAE"/>
    <w:rsid w:val="00946FAD"/>
    <w:rsid w:val="00962022"/>
    <w:rsid w:val="00975EF5"/>
    <w:rsid w:val="009F07E3"/>
    <w:rsid w:val="00A31FAE"/>
    <w:rsid w:val="00A347B7"/>
    <w:rsid w:val="00A571C6"/>
    <w:rsid w:val="00AD16D1"/>
    <w:rsid w:val="00B37545"/>
    <w:rsid w:val="00BC0B05"/>
    <w:rsid w:val="00C41150"/>
    <w:rsid w:val="00C42EF6"/>
    <w:rsid w:val="00CB7069"/>
    <w:rsid w:val="00CF6083"/>
    <w:rsid w:val="00D82100"/>
    <w:rsid w:val="00E95CC0"/>
    <w:rsid w:val="00EF2953"/>
    <w:rsid w:val="00F8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9F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C3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0C33C3"/>
    <w:pPr>
      <w:spacing w:after="0" w:line="240" w:lineRule="auto"/>
    </w:pPr>
  </w:style>
  <w:style w:type="table" w:customStyle="1" w:styleId="Reetkatablice1">
    <w:name w:val="Rešetka tablice1"/>
    <w:basedOn w:val="Obinatablica"/>
    <w:next w:val="Reetkatablice"/>
    <w:uiPriority w:val="59"/>
    <w:rsid w:val="00CB7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121D"/>
  </w:style>
  <w:style w:type="paragraph" w:styleId="Podnoje">
    <w:name w:val="footer"/>
    <w:basedOn w:val="Normal"/>
    <w:link w:val="Podno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121D"/>
  </w:style>
  <w:style w:type="paragraph" w:styleId="Tekstbalonia">
    <w:name w:val="Balloon Text"/>
    <w:basedOn w:val="Normal"/>
    <w:link w:val="TekstbaloniaChar"/>
    <w:uiPriority w:val="99"/>
    <w:semiHidden/>
    <w:unhideWhenUsed/>
    <w:rsid w:val="00B37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75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9F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C3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0C33C3"/>
    <w:pPr>
      <w:spacing w:after="0" w:line="240" w:lineRule="auto"/>
    </w:pPr>
  </w:style>
  <w:style w:type="table" w:customStyle="1" w:styleId="Reetkatablice1">
    <w:name w:val="Rešetka tablice1"/>
    <w:basedOn w:val="Obinatablica"/>
    <w:next w:val="Reetkatablice"/>
    <w:uiPriority w:val="59"/>
    <w:rsid w:val="00CB7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121D"/>
  </w:style>
  <w:style w:type="paragraph" w:styleId="Podnoje">
    <w:name w:val="footer"/>
    <w:basedOn w:val="Normal"/>
    <w:link w:val="Podno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121D"/>
  </w:style>
  <w:style w:type="paragraph" w:styleId="Tekstbalonia">
    <w:name w:val="Balloon Text"/>
    <w:basedOn w:val="Normal"/>
    <w:link w:val="TekstbaloniaChar"/>
    <w:uiPriority w:val="99"/>
    <w:semiHidden/>
    <w:unhideWhenUsed/>
    <w:rsid w:val="00B37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75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20682-3EF2-41B7-9F6E-34986EAA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ajnica</cp:lastModifiedBy>
  <cp:revision>4</cp:revision>
  <cp:lastPrinted>2014-05-29T05:20:00Z</cp:lastPrinted>
  <dcterms:created xsi:type="dcterms:W3CDTF">2014-06-09T09:24:00Z</dcterms:created>
  <dcterms:modified xsi:type="dcterms:W3CDTF">2014-06-09T09:30:00Z</dcterms:modified>
</cp:coreProperties>
</file>